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4F06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C04F06" w:rsidRPr="00526764" w:rsidRDefault="00C04F0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C04F06" w:rsidRPr="00C04F06" w:rsidRDefault="00C04F0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НС России по Ханты-Мансийскому автономному округу – Югре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04F06" w:rsidRPr="00C04F06" w:rsidRDefault="00C04F0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23</w:t>
            </w:r>
          </w:p>
          <w:p w:rsidR="00C04F06" w:rsidRPr="00902E7E" w:rsidRDefault="00C04F0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26764" w:rsidRPr="00526764" w:rsidRDefault="00526764" w:rsidP="0052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526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заимодействии с налоговыми органами в условиях действия института Единого налогового счета</w:t>
            </w:r>
            <w:r w:rsidRPr="00526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526764" w:rsidRPr="00526764" w:rsidRDefault="00526764" w:rsidP="0052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764" w:rsidRDefault="00526764" w:rsidP="0052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26764" w:rsidRPr="00526764" w:rsidRDefault="00526764" w:rsidP="0052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764" w:rsidRPr="00526764" w:rsidRDefault="00526764" w:rsidP="0052676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работы в условиях применения Единого налогового платежа и ЕНС. Реквизиты уплаты налогов в 2023 году. </w:t>
            </w:r>
          </w:p>
          <w:p w:rsidR="00526764" w:rsidRPr="00526764" w:rsidRDefault="00526764" w:rsidP="0052676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зменениях в администрировании страховых взносов в связи с введением ЕНС.</w:t>
            </w:r>
          </w:p>
          <w:p w:rsidR="00526764" w:rsidRPr="00526764" w:rsidRDefault="00526764" w:rsidP="0052676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е вопросы-ответы по срокам представления налоговой отчетности и уплаты налогов.</w:t>
            </w:r>
          </w:p>
          <w:p w:rsidR="00526764" w:rsidRPr="00526764" w:rsidRDefault="00526764" w:rsidP="0052676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пособах получения актуальной информации о ЕНС, о предоставлении услуг в рамках информационного обслуживания налогоплательщиков.  </w:t>
            </w:r>
          </w:p>
          <w:p w:rsidR="00C04F06" w:rsidRPr="00526764" w:rsidRDefault="00526764" w:rsidP="0052676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веты</w:t>
            </w:r>
            <w:proofErr w:type="spellEnd"/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ступившие</w:t>
            </w:r>
            <w:proofErr w:type="spellEnd"/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просы</w:t>
            </w:r>
            <w:proofErr w:type="spellEnd"/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26764" w:rsidRDefault="00526764" w:rsidP="0052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для подключения: </w:t>
            </w:r>
            <w:hyperlink r:id="rId7" w:history="1">
              <w:r w:rsidRPr="007D52C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526764" w:rsidRPr="00526764" w:rsidRDefault="00526764" w:rsidP="0052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764" w:rsidRPr="00526764" w:rsidRDefault="00526764" w:rsidP="0052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06" w:rsidRPr="00902E7E" w:rsidRDefault="00C04F06" w:rsidP="0052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C04F0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Default="006A42CE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="00A4473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0D5B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4A43E2" w:rsidRDefault="009971F4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9A7" w:rsidRPr="00B211E1" w:rsidRDefault="000D5B32" w:rsidP="0052676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по ЕНС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9A7" w:rsidRPr="00B211E1" w:rsidRDefault="000D5B32" w:rsidP="0052676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>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шибки заполнения</w:t>
            </w:r>
          </w:p>
          <w:p w:rsidR="00EB09A7" w:rsidRPr="00B211E1" w:rsidRDefault="000D5B32" w:rsidP="0052676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</w:t>
            </w:r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FE0DEF" w:rsidRDefault="009222F3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E1FDB" w:rsidRPr="005D7796" w:rsidRDefault="00526764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8" w:history="1"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5D779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1FDB" w:rsidRDefault="00BE1FDB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B48E5" w:rsidRPr="00902E7E" w:rsidRDefault="000D5B32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4</w:t>
            </w:r>
          </w:p>
        </w:tc>
      </w:tr>
      <w:tr w:rsidR="005D7796" w:rsidRPr="005D7796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5D7796" w:rsidRDefault="00C04F0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D7796" w:rsidRPr="005D7796" w:rsidRDefault="005D7796" w:rsidP="005D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D7796" w:rsidRDefault="005D7796" w:rsidP="005D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</w:t>
            </w:r>
          </w:p>
          <w:p w:rsidR="005D7796" w:rsidRPr="005D7796" w:rsidRDefault="005D7796" w:rsidP="005D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5D7796" w:rsidRPr="005D7796" w:rsidRDefault="005D7796" w:rsidP="005D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5D7796" w:rsidRPr="00902E7E" w:rsidRDefault="005D7796" w:rsidP="005D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D7796" w:rsidRDefault="005D7796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  <w:p w:rsidR="005D7796" w:rsidRPr="005D7796" w:rsidRDefault="005D7796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D7796" w:rsidRDefault="005D7796" w:rsidP="005D77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ктуальные вопросы налогового законодательства»</w:t>
            </w:r>
          </w:p>
          <w:p w:rsidR="005D7796" w:rsidRPr="005D7796" w:rsidRDefault="005D7796" w:rsidP="005D77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Ведение ЕНС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сдачи отчетности по ТКС. 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сервисы ФНС России. 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в электронном виде и другие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D7796" w:rsidRPr="005D7796" w:rsidRDefault="005D7796" w:rsidP="0092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5D7796" w:rsidRPr="00526764" w:rsidRDefault="005D7796" w:rsidP="0092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267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.sbis.ru/webinar/d7e8e0d0-8bfc-4f3c-aa5a-092b73a37b2e</w:t>
              </w:r>
            </w:hyperlink>
          </w:p>
          <w:p w:rsidR="005D7796" w:rsidRDefault="005D7796" w:rsidP="005D779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5D7796" w:rsidRDefault="005D7796" w:rsidP="005D779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5D7796" w:rsidRPr="005D7796" w:rsidRDefault="005D7796" w:rsidP="005D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 xml:space="preserve">(34675) 77-0-18 </w:t>
            </w:r>
          </w:p>
          <w:p w:rsidR="005D7796" w:rsidRPr="00FE0DEF" w:rsidRDefault="005D7796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796" w:rsidRPr="005D7796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5D7796" w:rsidRDefault="0052676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526764" w:rsidRPr="00526764" w:rsidRDefault="00526764" w:rsidP="0052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26764" w:rsidRPr="00526764" w:rsidRDefault="00526764" w:rsidP="0052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1</w:t>
            </w:r>
          </w:p>
          <w:p w:rsidR="00526764" w:rsidRPr="00526764" w:rsidRDefault="00526764" w:rsidP="0052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526764" w:rsidRPr="00526764" w:rsidRDefault="00526764" w:rsidP="0052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5D7796" w:rsidRPr="005D7796" w:rsidRDefault="00526764" w:rsidP="0052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D7796" w:rsidRDefault="005D7796" w:rsidP="00E9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3</w:t>
            </w:r>
          </w:p>
          <w:p w:rsidR="005D7796" w:rsidRDefault="005D7796" w:rsidP="00E9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:rsidR="005D7796" w:rsidRPr="00DF7EAF" w:rsidRDefault="005D7796" w:rsidP="005D779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EAF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5D7796" w:rsidRDefault="005D7796" w:rsidP="005D7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796" w:rsidRPr="005D7796" w:rsidRDefault="005D7796" w:rsidP="005D7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D7796" w:rsidRPr="005D7796" w:rsidRDefault="005D7796" w:rsidP="005D7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796" w:rsidRPr="005D7796" w:rsidRDefault="005D7796" w:rsidP="005267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 xml:space="preserve"> Сроки уплаты.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Как распределяется ЕНП по налогам?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й об исчисленных суммах налогов.</w:t>
            </w:r>
          </w:p>
          <w:p w:rsidR="005D7796" w:rsidRPr="00BC3E15" w:rsidRDefault="005D7796" w:rsidP="0052676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D7796" w:rsidRPr="00BC5873" w:rsidRDefault="005D7796" w:rsidP="002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занятости (</w:t>
            </w:r>
            <w:proofErr w:type="spellStart"/>
            <w:r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тор</w:t>
            </w:r>
            <w:proofErr w:type="spellEnd"/>
            <w:r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5D7796" w:rsidRPr="0099141B" w:rsidRDefault="005D7796" w:rsidP="002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лайн мероприятие</w:t>
            </w:r>
          </w:p>
        </w:tc>
      </w:tr>
      <w:tr w:rsidR="005D7796" w:rsidRPr="005D7796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5D7796" w:rsidRDefault="005D779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D7796" w:rsidRPr="005D7796" w:rsidRDefault="005D7796" w:rsidP="005D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D7796" w:rsidRDefault="005D7796" w:rsidP="00E9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D7796" w:rsidRDefault="005D7796" w:rsidP="005D77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D7796">
              <w:rPr>
                <w:rFonts w:ascii="Times New Roman" w:hAnsi="Times New Roman" w:cs="Times New Roman"/>
                <w:b/>
                <w:sz w:val="28"/>
                <w:szCs w:val="26"/>
              </w:rPr>
              <w:t>Применение Единого налогового счета»</w:t>
            </w:r>
          </w:p>
          <w:p w:rsidR="005D7796" w:rsidRPr="005D7796" w:rsidRDefault="005D7796" w:rsidP="005D77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D7796" w:rsidRPr="005D7796" w:rsidRDefault="005D7796" w:rsidP="005D7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>Вопросы, которые будут рассмотрены в ходе проведения мероприятия: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>Что изменилось с введением ЕНС.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 xml:space="preserve"> Сроки уплаты.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>Как распределяется ЕНП по налогам?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>Порядок заполнения уведомлений об исчисленных суммах налогов.</w:t>
            </w:r>
          </w:p>
          <w:p w:rsidR="005D7796" w:rsidRPr="005D7796" w:rsidRDefault="005D7796" w:rsidP="004C11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D7796" w:rsidRPr="00AB3B8B" w:rsidRDefault="005D7796" w:rsidP="002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встреча с индивидуальными предпринимателями,</w:t>
            </w:r>
          </w:p>
          <w:p w:rsidR="005D7796" w:rsidRDefault="00526764" w:rsidP="002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лайн мероприятие (</w:t>
            </w:r>
            <w:proofErr w:type="spellStart"/>
            <w:r w:rsidR="005D7796"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5D7796"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5D7796"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</w:t>
            </w:r>
            <w:proofErr w:type="spellEnd"/>
            <w:r w:rsidR="005D7796" w:rsidRPr="00AB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D7796" w:rsidRPr="005D7796" w:rsidTr="005D7796">
        <w:trPr>
          <w:trHeight w:val="558"/>
        </w:trPr>
        <w:tc>
          <w:tcPr>
            <w:tcW w:w="193" w:type="pct"/>
            <w:shd w:val="clear" w:color="auto" w:fill="auto"/>
            <w:vAlign w:val="center"/>
          </w:tcPr>
          <w:p w:rsidR="005D7796" w:rsidRDefault="005D7796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D7796" w:rsidRPr="005D7796" w:rsidRDefault="005D7796" w:rsidP="005D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D7796" w:rsidRDefault="005D7796" w:rsidP="002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D7796" w:rsidRDefault="005D7796" w:rsidP="005D77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D7796">
              <w:rPr>
                <w:rFonts w:ascii="Times New Roman" w:hAnsi="Times New Roman" w:cs="Times New Roman"/>
                <w:b/>
                <w:sz w:val="28"/>
                <w:szCs w:val="26"/>
              </w:rPr>
              <w:t>Применение Единого налогового счета»</w:t>
            </w:r>
          </w:p>
          <w:p w:rsidR="005D7796" w:rsidRPr="005D7796" w:rsidRDefault="005D7796" w:rsidP="005D77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D7796" w:rsidRDefault="005D7796" w:rsidP="005D7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>Вопросы, которые будут рассмотрены в ходе проведения мероприятия:</w:t>
            </w:r>
          </w:p>
          <w:p w:rsidR="005D7796" w:rsidRPr="005D7796" w:rsidRDefault="005D7796" w:rsidP="002577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7796" w:rsidRPr="005D7796" w:rsidRDefault="005D7796" w:rsidP="005267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>Что изменилось с введением ЕНС.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>Сроки уплаты.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>Как распределяется ЕНП по налогам?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>Порядок заполнения уведомлений об исчисленных суммах налогов.</w:t>
            </w:r>
          </w:p>
          <w:p w:rsidR="005D7796" w:rsidRPr="005D7796" w:rsidRDefault="005D7796" w:rsidP="00526764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D7796" w:rsidRPr="00722E81" w:rsidRDefault="005D7796" w:rsidP="0025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81">
              <w:rPr>
                <w:rFonts w:ascii="Times New Roman" w:hAnsi="Times New Roman" w:cs="Times New Roman"/>
                <w:sz w:val="28"/>
                <w:szCs w:val="28"/>
              </w:rPr>
              <w:t xml:space="preserve">Филиал АУ «Многофункциональный центр - Югры» г. </w:t>
            </w:r>
            <w:proofErr w:type="spellStart"/>
            <w:r w:rsidRPr="00722E81">
              <w:rPr>
                <w:rFonts w:ascii="Times New Roman" w:hAnsi="Times New Roman" w:cs="Times New Roman"/>
                <w:sz w:val="28"/>
                <w:szCs w:val="28"/>
              </w:rPr>
              <w:t>Покачи</w:t>
            </w:r>
            <w:proofErr w:type="spellEnd"/>
          </w:p>
          <w:p w:rsidR="005D7796" w:rsidRPr="00722E81" w:rsidRDefault="005D7796" w:rsidP="0025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81">
              <w:rPr>
                <w:rFonts w:ascii="Times New Roman" w:hAnsi="Times New Roman" w:cs="Times New Roman"/>
                <w:sz w:val="28"/>
                <w:szCs w:val="28"/>
              </w:rPr>
              <w:t>Офлайн мероприятие</w:t>
            </w:r>
          </w:p>
          <w:p w:rsidR="00526764" w:rsidRDefault="00526764" w:rsidP="0025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ля получения справок: </w:t>
            </w:r>
          </w:p>
          <w:p w:rsidR="005D7796" w:rsidRDefault="00526764" w:rsidP="002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5D7796" w:rsidRPr="00722E81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796" w:rsidRPr="00722E81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796" w:rsidRPr="00722E8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796" w:rsidRPr="00722E8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04F06" w:rsidRPr="00C04F06" w:rsidTr="0025776A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C04F06" w:rsidRDefault="00C04F06" w:rsidP="002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C04F06" w:rsidRDefault="00C04F06" w:rsidP="002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4F06" w:rsidRDefault="00C04F06" w:rsidP="002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04F06" w:rsidRPr="00526764" w:rsidRDefault="00C04F06" w:rsidP="0025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C04F06" w:rsidRPr="000E6FF5" w:rsidRDefault="00C04F06" w:rsidP="002577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C04F06" w:rsidRPr="000E6FF5" w:rsidRDefault="00C04F06" w:rsidP="002577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C04F06" w:rsidRPr="000E6FF5" w:rsidRDefault="00C04F06" w:rsidP="002577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14.30-15.30 (офлайн мероприятие): «Уроки налоговой грамотности по  вопросу внедрения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го налогового счета»</w:t>
            </w:r>
          </w:p>
          <w:p w:rsidR="00C04F06" w:rsidRPr="000E6FF5" w:rsidRDefault="00C04F06" w:rsidP="002577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C04F06" w:rsidRPr="000E6FF5" w:rsidRDefault="00C04F06" w:rsidP="0052676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C04F06" w:rsidRPr="000E6FF5" w:rsidRDefault="00C04F06" w:rsidP="0052676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C04F06" w:rsidRPr="000E6FF5" w:rsidRDefault="00C04F06" w:rsidP="0052676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C04F06" w:rsidRPr="000E6FF5" w:rsidRDefault="00C04F06" w:rsidP="0052676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C04F06" w:rsidRPr="000E6FF5" w:rsidRDefault="00C04F06" w:rsidP="0052676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C04F06" w:rsidRDefault="00C04F06" w:rsidP="0052676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C04F06" w:rsidRPr="005D7796" w:rsidRDefault="00C04F06" w:rsidP="0052676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796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04F06" w:rsidRPr="00C04F06" w:rsidRDefault="00C04F06" w:rsidP="002577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а для подключения: https://w.sbis.ru/webinar/a8dcdc80-a126-4291-a103-674ff5c5f99d/broadcast</w:t>
            </w:r>
          </w:p>
          <w:p w:rsidR="00C04F06" w:rsidRDefault="00C04F06" w:rsidP="002577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06" w:rsidRPr="00C04F06" w:rsidRDefault="00C04F06" w:rsidP="002577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06">
              <w:rPr>
                <w:rFonts w:ascii="Times New Roman" w:hAnsi="Times New Roman" w:cs="Times New Roman"/>
                <w:sz w:val="28"/>
                <w:szCs w:val="28"/>
              </w:rPr>
              <w:t>Офлайн мероприятие проводится по адресу:</w:t>
            </w:r>
          </w:p>
          <w:p w:rsidR="00C04F06" w:rsidRPr="00C04F06" w:rsidRDefault="00C04F06" w:rsidP="002577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ургут, ул. </w:t>
            </w:r>
            <w:proofErr w:type="gramStart"/>
            <w:r w:rsidRPr="00C04F06">
              <w:rPr>
                <w:rFonts w:ascii="Times New Roman" w:hAnsi="Times New Roman" w:cs="Times New Roman"/>
                <w:sz w:val="28"/>
                <w:szCs w:val="28"/>
              </w:rPr>
              <w:t>Геологическая</w:t>
            </w:r>
            <w:proofErr w:type="gramEnd"/>
            <w:r w:rsidRPr="00C04F06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C04F06" w:rsidRPr="00C04F06" w:rsidRDefault="00C04F06" w:rsidP="002577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06">
              <w:rPr>
                <w:rFonts w:ascii="Times New Roman" w:hAnsi="Times New Roman" w:cs="Times New Roman"/>
                <w:sz w:val="28"/>
                <w:szCs w:val="28"/>
              </w:rPr>
              <w:t xml:space="preserve">(1 этаж, </w:t>
            </w:r>
            <w:proofErr w:type="spellStart"/>
            <w:r w:rsidRPr="00C04F0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04F06">
              <w:rPr>
                <w:rFonts w:ascii="Times New Roman" w:hAnsi="Times New Roman" w:cs="Times New Roman"/>
                <w:sz w:val="28"/>
                <w:szCs w:val="28"/>
              </w:rPr>
              <w:t>. 106)</w:t>
            </w:r>
          </w:p>
          <w:p w:rsidR="00C04F06" w:rsidRPr="00C04F06" w:rsidRDefault="00C04F06" w:rsidP="002577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06">
              <w:rPr>
                <w:rFonts w:ascii="Times New Roman" w:hAnsi="Times New Roman" w:cs="Times New Roman"/>
                <w:sz w:val="28"/>
                <w:szCs w:val="28"/>
              </w:rPr>
              <w:t>Телефон для получения справок:</w:t>
            </w:r>
          </w:p>
          <w:p w:rsidR="00C04F06" w:rsidRPr="00C04F06" w:rsidRDefault="00C04F06" w:rsidP="002577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06">
              <w:rPr>
                <w:rFonts w:ascii="Times New Roman" w:hAnsi="Times New Roman" w:cs="Times New Roman"/>
                <w:sz w:val="28"/>
                <w:szCs w:val="28"/>
              </w:rPr>
              <w:t>8 (3462) 23-37-10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5CDD"/>
    <w:multiLevelType w:val="hybridMultilevel"/>
    <w:tmpl w:val="992E2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A0421"/>
    <w:multiLevelType w:val="hybridMultilevel"/>
    <w:tmpl w:val="230492A6"/>
    <w:lvl w:ilvl="0" w:tplc="7B3C0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B68C2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73314"/>
    <w:multiLevelType w:val="hybridMultilevel"/>
    <w:tmpl w:val="8214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85CD2"/>
    <w:multiLevelType w:val="hybridMultilevel"/>
    <w:tmpl w:val="7090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D45A9"/>
    <w:multiLevelType w:val="hybridMultilevel"/>
    <w:tmpl w:val="992E2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A3131"/>
    <w:rsid w:val="000D5B32"/>
    <w:rsid w:val="000E6FF5"/>
    <w:rsid w:val="00150C53"/>
    <w:rsid w:val="001731EA"/>
    <w:rsid w:val="00177CC0"/>
    <w:rsid w:val="00195598"/>
    <w:rsid w:val="001C3253"/>
    <w:rsid w:val="001F6016"/>
    <w:rsid w:val="00330A9A"/>
    <w:rsid w:val="003A3FA6"/>
    <w:rsid w:val="003B23FD"/>
    <w:rsid w:val="003C0E6F"/>
    <w:rsid w:val="003C6DE9"/>
    <w:rsid w:val="003E7EB8"/>
    <w:rsid w:val="004A43E2"/>
    <w:rsid w:val="004B6358"/>
    <w:rsid w:val="0051576D"/>
    <w:rsid w:val="00526764"/>
    <w:rsid w:val="005D7796"/>
    <w:rsid w:val="006971D8"/>
    <w:rsid w:val="006A42CE"/>
    <w:rsid w:val="006D102C"/>
    <w:rsid w:val="00702A25"/>
    <w:rsid w:val="007F3E39"/>
    <w:rsid w:val="008B48E5"/>
    <w:rsid w:val="00901E1A"/>
    <w:rsid w:val="00902E7E"/>
    <w:rsid w:val="009222F3"/>
    <w:rsid w:val="00926CAA"/>
    <w:rsid w:val="009971F4"/>
    <w:rsid w:val="009B0845"/>
    <w:rsid w:val="00A21BF3"/>
    <w:rsid w:val="00A337DD"/>
    <w:rsid w:val="00A44736"/>
    <w:rsid w:val="00A8640D"/>
    <w:rsid w:val="00AC0B30"/>
    <w:rsid w:val="00B211E1"/>
    <w:rsid w:val="00B4689F"/>
    <w:rsid w:val="00BE1FDB"/>
    <w:rsid w:val="00C04F06"/>
    <w:rsid w:val="00D07A90"/>
    <w:rsid w:val="00E23513"/>
    <w:rsid w:val="00E602AF"/>
    <w:rsid w:val="00EB0168"/>
    <w:rsid w:val="00EB09A7"/>
    <w:rsid w:val="00F027BE"/>
    <w:rsid w:val="00F20602"/>
    <w:rsid w:val="00F35443"/>
    <w:rsid w:val="00F67935"/>
    <w:rsid w:val="00FA0713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d7e8e0d0-8bfc-4f3c-aa5a-092b73a37b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82E0-A2CD-41E4-A570-FBABAA1B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3-28T11:13:00Z</dcterms:created>
  <dcterms:modified xsi:type="dcterms:W3CDTF">2023-03-28T11:13:00Z</dcterms:modified>
</cp:coreProperties>
</file>